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9812" w14:textId="77777777" w:rsidR="00E60E1E" w:rsidRDefault="00E60E1E" w:rsidP="00100336">
      <w:pPr>
        <w:jc w:val="center"/>
        <w:rPr>
          <w:rFonts w:ascii="Arial" w:hAnsi="Arial" w:cs="Arial"/>
          <w:b/>
          <w:sz w:val="22"/>
          <w:szCs w:val="22"/>
        </w:rPr>
      </w:pPr>
      <w:r w:rsidRPr="00E60E1E">
        <w:rPr>
          <w:rFonts w:ascii="Arial" w:hAnsi="Arial" w:cs="Arial"/>
          <w:b/>
          <w:sz w:val="22"/>
          <w:szCs w:val="22"/>
        </w:rPr>
        <w:t>ESTANCIAS DE PERSONAL DOCENTE Y/O INVESTIGADO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EB01F4F" w14:textId="2BCD16C7" w:rsidR="00100336" w:rsidRDefault="00100336" w:rsidP="001003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EN CENTROS EXTRANJEROS</w:t>
      </w:r>
    </w:p>
    <w:p w14:paraId="35ADF244" w14:textId="77777777" w:rsidR="00A178DE" w:rsidRDefault="00A178DE"/>
    <w:p w14:paraId="6D33E900" w14:textId="77777777" w:rsidR="0060410D" w:rsidRDefault="00A178DE" w:rsidP="0060410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MUNICACIÓN </w:t>
      </w:r>
      <w:proofErr w:type="gramStart"/>
      <w:r>
        <w:rPr>
          <w:rFonts w:ascii="Arial" w:hAnsi="Arial"/>
          <w:b/>
          <w:sz w:val="22"/>
        </w:rPr>
        <w:t>DE</w:t>
      </w:r>
      <w:r w:rsidR="0060410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60410D">
        <w:rPr>
          <w:rFonts w:ascii="Arial" w:hAnsi="Arial"/>
          <w:b/>
          <w:sz w:val="22"/>
        </w:rPr>
        <w:t>BAJA</w:t>
      </w:r>
      <w:proofErr w:type="gramEnd"/>
    </w:p>
    <w:p w14:paraId="23136463" w14:textId="77777777" w:rsidR="007223CA" w:rsidRDefault="007223CA" w:rsidP="0060410D">
      <w:pPr>
        <w:jc w:val="center"/>
        <w:rPr>
          <w:rFonts w:ascii="Arial" w:hAnsi="Arial"/>
          <w:b/>
          <w:sz w:val="22"/>
        </w:rPr>
      </w:pPr>
    </w:p>
    <w:p w14:paraId="014AD6AE" w14:textId="77777777" w:rsidR="00466699" w:rsidRDefault="00466699" w:rsidP="00466699">
      <w:pPr>
        <w:rPr>
          <w:rFonts w:ascii="Arial" w:hAnsi="Arial" w:cs="Arial"/>
          <w:b/>
        </w:rPr>
      </w:pPr>
      <w:r>
        <w:rPr>
          <w:rFonts w:ascii="Arial" w:hAnsi="Arial"/>
          <w:b/>
          <w:sz w:val="22"/>
        </w:rPr>
        <w:t>(</w:t>
      </w:r>
      <w:r w:rsidRPr="009D4018">
        <w:rPr>
          <w:rFonts w:ascii="Arial" w:hAnsi="Arial"/>
          <w:b/>
        </w:rPr>
        <w:t>Renuncia a la subvención una vez iniciada la estancia</w:t>
      </w:r>
      <w:r w:rsidRPr="009D4018">
        <w:rPr>
          <w:rFonts w:ascii="Arial" w:hAnsi="Arial"/>
          <w:b/>
          <w:color w:val="FF0000"/>
        </w:rPr>
        <w:t xml:space="preserve"> </w:t>
      </w:r>
      <w:r w:rsidRPr="009D4018">
        <w:rPr>
          <w:rFonts w:ascii="Arial" w:hAnsi="Arial"/>
          <w:b/>
        </w:rPr>
        <w:t>y con anterioridad al mes de la fecha final concedida.</w:t>
      </w:r>
      <w:r w:rsidRPr="009D4018">
        <w:rPr>
          <w:rFonts w:ascii="Arial" w:hAnsi="Arial" w:cs="Arial"/>
          <w:b/>
        </w:rPr>
        <w:t xml:space="preserve"> El periodo mínimo de estancia realizada no podrá ser inferior al 70% del periodo concedido</w:t>
      </w:r>
      <w:r>
        <w:rPr>
          <w:rFonts w:ascii="Arial" w:hAnsi="Arial" w:cs="Arial"/>
          <w:b/>
        </w:rPr>
        <w:t xml:space="preserve"> (artículo 16.3.)</w:t>
      </w:r>
    </w:p>
    <w:p w14:paraId="46AF92E9" w14:textId="77777777" w:rsidR="00466699" w:rsidRPr="009D4018" w:rsidRDefault="00466699" w:rsidP="00466699">
      <w:pPr>
        <w:rPr>
          <w:rFonts w:ascii="Arial" w:hAnsi="Arial"/>
          <w:b/>
        </w:rPr>
      </w:pPr>
    </w:p>
    <w:p w14:paraId="438379D9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3F5CF305" w14:textId="77777777" w:rsidTr="00B00574">
        <w:trPr>
          <w:trHeight w:val="1005"/>
        </w:trPr>
        <w:tc>
          <w:tcPr>
            <w:tcW w:w="4819" w:type="dxa"/>
          </w:tcPr>
          <w:p w14:paraId="25E65B2A" w14:textId="77777777" w:rsidR="00A178DE" w:rsidRDefault="00A178DE">
            <w:pPr>
              <w:rPr>
                <w:rFonts w:ascii="Arial" w:hAnsi="Arial" w:cs="Arial"/>
              </w:rPr>
            </w:pPr>
          </w:p>
          <w:p w14:paraId="1144323A" w14:textId="03CF91A5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B00574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004797FE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559E923C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6BE3EC44" w14:textId="77777777" w:rsidR="00A178DE" w:rsidRDefault="00A178DE">
      <w:pPr>
        <w:ind w:left="-851"/>
        <w:rPr>
          <w:rFonts w:ascii="Arial" w:hAnsi="Arial"/>
          <w:sz w:val="22"/>
        </w:rPr>
      </w:pPr>
    </w:p>
    <w:p w14:paraId="21EBEAA9" w14:textId="77777777" w:rsidR="00A178DE" w:rsidRDefault="00A178DE">
      <w:pPr>
        <w:ind w:left="-851"/>
        <w:rPr>
          <w:rFonts w:ascii="Arial" w:hAnsi="Arial"/>
          <w:sz w:val="22"/>
        </w:rPr>
      </w:pPr>
    </w:p>
    <w:p w14:paraId="729615E8" w14:textId="77777777" w:rsidR="00A178DE" w:rsidRDefault="00A178DE">
      <w:pPr>
        <w:rPr>
          <w:rFonts w:ascii="Arial" w:hAnsi="Arial"/>
          <w:sz w:val="22"/>
        </w:rPr>
      </w:pPr>
    </w:p>
    <w:p w14:paraId="02D34E2F" w14:textId="39FEFA24"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r w:rsidRPr="00554726">
        <w:rPr>
          <w:rFonts w:ascii="Arial" w:hAnsi="Arial"/>
          <w:sz w:val="22"/>
          <w:szCs w:val="22"/>
        </w:rPr>
        <w:t>D.</w:t>
      </w:r>
      <w:r w:rsidR="0060410D">
        <w:rPr>
          <w:rFonts w:ascii="Arial" w:hAnsi="Arial"/>
          <w:sz w:val="22"/>
          <w:szCs w:val="22"/>
        </w:rPr>
        <w:t>/</w:t>
      </w:r>
      <w:proofErr w:type="gramStart"/>
      <w:r w:rsidR="0060410D">
        <w:rPr>
          <w:rFonts w:ascii="Arial" w:hAnsi="Arial"/>
          <w:sz w:val="22"/>
          <w:szCs w:val="22"/>
        </w:rPr>
        <w:t>D.ª</w:t>
      </w:r>
      <w:proofErr w:type="gramEnd"/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, beneficiario</w:t>
      </w:r>
      <w:r w:rsidR="0060410D">
        <w:rPr>
          <w:rFonts w:ascii="Arial" w:hAnsi="Arial"/>
          <w:sz w:val="22"/>
        </w:rPr>
        <w:t>/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la Modalidad </w:t>
      </w:r>
      <w:r w:rsidR="00100336">
        <w:rPr>
          <w:rFonts w:ascii="Arial" w:hAnsi="Arial"/>
          <w:sz w:val="22"/>
        </w:rPr>
        <w:t>A</w:t>
      </w:r>
      <w:r w:rsidR="0089337D">
        <w:rPr>
          <w:rFonts w:ascii="Arial" w:hAnsi="Arial"/>
          <w:sz w:val="22"/>
        </w:rPr>
        <w:t xml:space="preserve"> del Programa de Estancias de Movilidad</w:t>
      </w:r>
      <w:r w:rsidR="0060410D">
        <w:rPr>
          <w:rFonts w:ascii="Arial" w:hAnsi="Arial"/>
          <w:sz w:val="22"/>
        </w:rPr>
        <w:t xml:space="preserve"> </w:t>
      </w:r>
      <w:r w:rsidR="0089337D">
        <w:rPr>
          <w:rFonts w:ascii="Arial" w:hAnsi="Arial"/>
          <w:sz w:val="22"/>
        </w:rPr>
        <w:t>en centros extranjeros</w:t>
      </w:r>
      <w:r w:rsidR="0060410D">
        <w:rPr>
          <w:rFonts w:ascii="Arial" w:hAnsi="Arial"/>
          <w:sz w:val="22"/>
        </w:rPr>
        <w:t xml:space="preserve"> de enseñanza superior e investigación</w:t>
      </w:r>
      <w:r>
        <w:rPr>
          <w:rFonts w:ascii="Arial" w:hAnsi="Arial"/>
          <w:sz w:val="22"/>
        </w:rPr>
        <w:t xml:space="preserve">, comunica que por los motivos que se indican a continuación ha de renunciar </w:t>
      </w:r>
      <w:r w:rsidRPr="00554726">
        <w:rPr>
          <w:rFonts w:ascii="Arial" w:hAnsi="Arial"/>
          <w:sz w:val="22"/>
          <w:szCs w:val="22"/>
        </w:rPr>
        <w:t xml:space="preserve">a partir del día 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r w:rsidRPr="00554726">
        <w:rPr>
          <w:rFonts w:ascii="Arial" w:hAnsi="Arial"/>
          <w:sz w:val="22"/>
          <w:szCs w:val="22"/>
        </w:rPr>
        <w:t xml:space="preserve"> de 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bookmarkStart w:id="3" w:name="Texto5"/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bookmarkEnd w:id="3"/>
      <w:r w:rsidRPr="00554726">
        <w:rPr>
          <w:rFonts w:ascii="Arial" w:hAnsi="Arial"/>
          <w:sz w:val="22"/>
          <w:szCs w:val="22"/>
        </w:rPr>
        <w:t xml:space="preserve"> de 20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6"/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bookmarkEnd w:id="4"/>
      <w:r w:rsidR="0060410D">
        <w:rPr>
          <w:rFonts w:ascii="Arial" w:hAnsi="Arial"/>
          <w:sz w:val="22"/>
          <w:szCs w:val="22"/>
        </w:rPr>
        <w:t xml:space="preserve"> a la subvención para realizar la estancia que tenía concedida</w:t>
      </w:r>
      <w:r w:rsidRPr="00554726">
        <w:rPr>
          <w:rFonts w:ascii="Arial" w:hAnsi="Arial"/>
          <w:sz w:val="22"/>
          <w:szCs w:val="22"/>
        </w:rPr>
        <w:t>.</w:t>
      </w:r>
    </w:p>
    <w:p w14:paraId="7F6B1FEF" w14:textId="77777777" w:rsidR="00A178DE" w:rsidRDefault="00A178DE">
      <w:pPr>
        <w:rPr>
          <w:rFonts w:ascii="Arial" w:hAnsi="Arial"/>
          <w:sz w:val="22"/>
        </w:rPr>
      </w:pPr>
    </w:p>
    <w:p w14:paraId="4BB5233D" w14:textId="77777777" w:rsidR="00A178DE" w:rsidRDefault="00B0057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A178DE">
        <w:rPr>
          <w:rFonts w:ascii="Arial" w:hAnsi="Arial"/>
          <w:sz w:val="22"/>
        </w:rPr>
        <w:t xml:space="preserve">otivos: </w:t>
      </w:r>
      <w:r w:rsidR="00A178DE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178DE">
        <w:rPr>
          <w:rFonts w:ascii="Arial" w:hAnsi="Arial"/>
          <w:sz w:val="22"/>
        </w:rPr>
        <w:instrText xml:space="preserve"> FORMTEXT </w:instrText>
      </w:r>
      <w:r w:rsidR="00A178DE">
        <w:rPr>
          <w:rFonts w:ascii="Arial" w:hAnsi="Arial"/>
          <w:sz w:val="22"/>
        </w:rPr>
      </w:r>
      <w:r w:rsidR="00A178DE">
        <w:rPr>
          <w:rFonts w:ascii="Arial" w:hAnsi="Arial"/>
          <w:sz w:val="22"/>
        </w:rPr>
        <w:fldChar w:fldCharType="separate"/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sz w:val="22"/>
        </w:rPr>
        <w:fldChar w:fldCharType="end"/>
      </w:r>
    </w:p>
    <w:p w14:paraId="004EC159" w14:textId="77777777" w:rsidR="00B00574" w:rsidRDefault="00B00574" w:rsidP="00B00574">
      <w:pPr>
        <w:jc w:val="center"/>
        <w:rPr>
          <w:rFonts w:ascii="Arial" w:hAnsi="Arial" w:cs="Arial"/>
        </w:rPr>
      </w:pPr>
    </w:p>
    <w:p w14:paraId="685C1738" w14:textId="77777777" w:rsidR="00B00574" w:rsidRDefault="00B00574" w:rsidP="00B00574">
      <w:pPr>
        <w:jc w:val="center"/>
        <w:rPr>
          <w:rFonts w:ascii="Arial" w:hAnsi="Arial" w:cs="Arial"/>
        </w:rPr>
      </w:pPr>
    </w:p>
    <w:p w14:paraId="2FF3BFC6" w14:textId="77777777" w:rsidR="00B00574" w:rsidRDefault="00B00574" w:rsidP="00B005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</w:p>
    <w:p w14:paraId="3510DD88" w14:textId="77777777" w:rsidR="00B00574" w:rsidRDefault="00B00574" w:rsidP="00B00574">
      <w:pPr>
        <w:rPr>
          <w:rFonts w:ascii="Arial" w:hAnsi="Arial" w:cs="Arial"/>
          <w:sz w:val="18"/>
        </w:rPr>
      </w:pPr>
    </w:p>
    <w:p w14:paraId="630F72A3" w14:textId="77777777" w:rsidR="00B00574" w:rsidRDefault="00B00574" w:rsidP="00B00574">
      <w:pPr>
        <w:ind w:left="-426"/>
        <w:jc w:val="center"/>
        <w:rPr>
          <w:rFonts w:ascii="Arial" w:hAnsi="Arial"/>
          <w:sz w:val="22"/>
          <w:szCs w:val="22"/>
        </w:rPr>
      </w:pPr>
    </w:p>
    <w:p w14:paraId="62ADB4F3" w14:textId="77777777" w:rsidR="00B00574" w:rsidRDefault="00B00574" w:rsidP="00B00574">
      <w:pPr>
        <w:ind w:left="-426"/>
        <w:jc w:val="center"/>
        <w:rPr>
          <w:rFonts w:ascii="Arial" w:hAnsi="Arial"/>
          <w:sz w:val="22"/>
          <w:szCs w:val="22"/>
        </w:rPr>
      </w:pPr>
    </w:p>
    <w:p w14:paraId="3D03B109" w14:textId="77777777" w:rsidR="00B00574" w:rsidRDefault="00B00574" w:rsidP="00B00574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Pr="00554726">
        <w:rPr>
          <w:rFonts w:ascii="Arial" w:hAnsi="Arial"/>
          <w:sz w:val="22"/>
          <w:szCs w:val="22"/>
        </w:rPr>
        <w:t>irma del interesado</w:t>
      </w:r>
    </w:p>
    <w:p w14:paraId="51AB692E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37EEEB6B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63CA3C50" w14:textId="77777777" w:rsidR="00A178DE" w:rsidRDefault="00A178DE" w:rsidP="007F5B7D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D0F81">
        <w:rPr>
          <w:rFonts w:ascii="Arial" w:hAnsi="Arial" w:cs="Arial"/>
          <w:b/>
          <w:bCs/>
          <w:sz w:val="22"/>
          <w:szCs w:val="22"/>
        </w:rPr>
        <w:t>ONFORMIDAD DEL REPRESENTANTE LEGAL DEL ORGANISMO DE ORIGEN</w:t>
      </w:r>
    </w:p>
    <w:p w14:paraId="6078BE19" w14:textId="77777777" w:rsidR="00306E4D" w:rsidRDefault="00306E4D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 w14:paraId="579E21E8" w14:textId="77777777" w:rsidTr="007F5B7D">
        <w:trPr>
          <w:trHeight w:val="4502"/>
        </w:trPr>
        <w:tc>
          <w:tcPr>
            <w:tcW w:w="9498" w:type="dxa"/>
          </w:tcPr>
          <w:p w14:paraId="1321BAA6" w14:textId="77777777" w:rsidR="007F5B7D" w:rsidRDefault="007F5B7D" w:rsidP="007F5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2258F" w14:textId="77777777" w:rsidR="007F5B7D" w:rsidRDefault="007F5B7D" w:rsidP="007F5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B7D">
              <w:rPr>
                <w:rFonts w:ascii="Arial" w:hAnsi="Arial" w:cs="Arial"/>
                <w:sz w:val="22"/>
                <w:szCs w:val="22"/>
              </w:rPr>
              <w:t xml:space="preserve">El abajo firmante, D./D.ª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>,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su calidad de representante legal de 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, con competencia para la gestión de las subvenciones de este Programa, INFORM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de acuerdo con la comunicación de baja presentada por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D./D.ª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>, beneficiario de una subvención de la Modalidad 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5B7D">
              <w:rPr>
                <w:rFonts w:ascii="Arial" w:hAnsi="Arial" w:cs="Arial"/>
                <w:bCs/>
                <w:sz w:val="22"/>
                <w:szCs w:val="22"/>
              </w:rPr>
              <w:t xml:space="preserve">ha finalizado su estancia en el centro receptor el día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, por lo que </w:t>
            </w:r>
            <w:r w:rsidRPr="007F5B7D">
              <w:rPr>
                <w:rFonts w:ascii="Arial" w:hAnsi="Arial" w:cs="Arial"/>
                <w:bCs/>
                <w:sz w:val="22"/>
                <w:szCs w:val="22"/>
              </w:rPr>
              <w:t xml:space="preserve">la subvención concedida queda sin efectos económicos y administrativos a partir del día siguiente,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679BB7" w14:textId="77777777" w:rsidR="007F5B7D" w:rsidRPr="007F5B7D" w:rsidRDefault="007F5B7D" w:rsidP="007F5B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CDA13C" w14:textId="77777777" w:rsidR="007F5B7D" w:rsidRDefault="007F5B7D" w:rsidP="007F5B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F47E6" w14:textId="77777777" w:rsidR="007F5B7D" w:rsidRDefault="007F5B7D" w:rsidP="007F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a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  <w:p w14:paraId="586618DF" w14:textId="77777777" w:rsidR="007F5B7D" w:rsidRPr="007F5B7D" w:rsidRDefault="007F5B7D" w:rsidP="007F5B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50671" w14:textId="77777777" w:rsid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4F851" w14:textId="77777777" w:rsid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6F80B" w14:textId="77777777" w:rsidR="007F5B7D" w:rsidRP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695CF" w14:textId="77777777" w:rsidR="00A178DE" w:rsidRDefault="007F5B7D" w:rsidP="007F5B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5B7D">
              <w:rPr>
                <w:rFonts w:ascii="Arial" w:hAnsi="Arial" w:cs="Arial"/>
                <w:sz w:val="22"/>
                <w:szCs w:val="22"/>
              </w:rPr>
              <w:t>Firma y sello del Representan</w:t>
            </w:r>
            <w:r>
              <w:rPr>
                <w:rFonts w:ascii="Arial" w:hAnsi="Arial" w:cs="Arial"/>
                <w:sz w:val="22"/>
                <w:szCs w:val="22"/>
              </w:rPr>
              <w:t>te legal</w:t>
            </w:r>
          </w:p>
        </w:tc>
      </w:tr>
    </w:tbl>
    <w:p w14:paraId="688796D9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C422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F09" w14:textId="77777777" w:rsidR="00DB5A04" w:rsidRDefault="00DB5A04">
      <w:r>
        <w:separator/>
      </w:r>
    </w:p>
  </w:endnote>
  <w:endnote w:type="continuationSeparator" w:id="0">
    <w:p w14:paraId="15F0F756" w14:textId="77777777" w:rsidR="00DB5A04" w:rsidRDefault="00DB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DABC" w14:textId="77777777" w:rsidR="00665970" w:rsidRPr="002F499C" w:rsidRDefault="00AB7640" w:rsidP="00665970">
    <w:pPr>
      <w:pStyle w:val="Sangra2detindependiente"/>
      <w:pBdr>
        <w:top w:val="single" w:sz="4" w:space="0" w:color="auto"/>
        <w:left w:val="single" w:sz="4" w:space="0" w:color="auto"/>
        <w:right w:val="single" w:sz="4" w:space="12" w:color="auto"/>
      </w:pBdr>
    </w:pPr>
    <w:r w:rsidRPr="002F499C">
      <w:rPr>
        <w:b w:val="0"/>
        <w:sz w:val="16"/>
        <w:szCs w:val="16"/>
      </w:rPr>
      <w:t xml:space="preserve">EL ORIGINAL DE </w:t>
    </w:r>
    <w:r w:rsidR="00665970" w:rsidRPr="002F499C">
      <w:rPr>
        <w:b w:val="0"/>
        <w:sz w:val="16"/>
        <w:szCs w:val="16"/>
      </w:rPr>
      <w:t xml:space="preserve">ESTE DOCUMENTO DEBERÁ </w:t>
    </w:r>
    <w:r w:rsidRPr="002F499C">
      <w:rPr>
        <w:b w:val="0"/>
        <w:sz w:val="16"/>
        <w:szCs w:val="16"/>
      </w:rPr>
      <w:t xml:space="preserve">CONSERVARLO EL BENEFICIARIO Y </w:t>
    </w:r>
    <w:r w:rsidR="00665970" w:rsidRPr="002F499C">
      <w:rPr>
        <w:b w:val="0"/>
        <w:sz w:val="16"/>
        <w:szCs w:val="16"/>
      </w:rPr>
      <w:t>PRESENTAR</w:t>
    </w:r>
    <w:r w:rsidRPr="002F499C">
      <w:rPr>
        <w:b w:val="0"/>
        <w:sz w:val="16"/>
        <w:szCs w:val="16"/>
      </w:rPr>
      <w:t xml:space="preserve"> UNA COPIA A SU ORGANISMO DE ORIGEN</w:t>
    </w:r>
    <w:r w:rsidR="00665970" w:rsidRPr="002F499C">
      <w:rPr>
        <w:b w:val="0"/>
        <w:sz w:val="16"/>
        <w:szCs w:val="16"/>
      </w:rPr>
      <w:t>, A LA MAYOR BREVEDAD</w:t>
    </w:r>
    <w:r w:rsidR="002076B4" w:rsidRPr="002F499C">
      <w:rPr>
        <w:b w:val="0"/>
        <w:sz w:val="16"/>
        <w:szCs w:val="16"/>
      </w:rPr>
      <w:t>,</w:t>
    </w:r>
    <w:r w:rsidR="00665970" w:rsidRPr="002F499C">
      <w:rPr>
        <w:b w:val="0"/>
        <w:sz w:val="16"/>
        <w:szCs w:val="16"/>
      </w:rPr>
      <w:t xml:space="preserve"> PARA QUE ESTE PROCEDA A </w:t>
    </w:r>
    <w:r w:rsidR="00667897" w:rsidRPr="002F499C">
      <w:rPr>
        <w:b w:val="0"/>
        <w:sz w:val="16"/>
        <w:szCs w:val="16"/>
      </w:rPr>
      <w:t>INCLUIRLO</w:t>
    </w:r>
    <w:r w:rsidR="00665970" w:rsidRPr="002F499C">
      <w:rPr>
        <w:b w:val="0"/>
        <w:sz w:val="16"/>
        <w:szCs w:val="16"/>
      </w:rPr>
      <w:t xml:space="preserve"> EN LA SEDE ELECTRÓNICA DEL MINISTERIO</w:t>
    </w:r>
    <w:r w:rsidR="0029451E">
      <w:rPr>
        <w:b w:val="0"/>
        <w:sz w:val="16"/>
        <w:szCs w:val="16"/>
      </w:rPr>
      <w:t>.</w:t>
    </w:r>
  </w:p>
  <w:p w14:paraId="5EC80C61" w14:textId="77777777" w:rsidR="00AA15CF" w:rsidRPr="00665970" w:rsidRDefault="00AA15CF" w:rsidP="0066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AF5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ED4E" w14:textId="77777777" w:rsidR="00DB5A04" w:rsidRDefault="00DB5A04">
      <w:r>
        <w:separator/>
      </w:r>
    </w:p>
  </w:footnote>
  <w:footnote w:type="continuationSeparator" w:id="0">
    <w:p w14:paraId="64929FA5" w14:textId="77777777" w:rsidR="00DB5A04" w:rsidRDefault="00DB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F3" w14:textId="77777777" w:rsidR="00C42294" w:rsidRDefault="00FF77C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2B3072" wp14:editId="2AEE3020">
              <wp:simplePos x="0" y="0"/>
              <wp:positionH relativeFrom="column">
                <wp:posOffset>-59055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03A3" w14:textId="77777777" w:rsidR="00C42294" w:rsidRPr="00050FA8" w:rsidRDefault="00C42294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5EC448A0" w14:textId="4DAF47E6" w:rsidR="0028166B" w:rsidRPr="00050FA8" w:rsidRDefault="0028166B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2B230B40" w14:textId="77777777" w:rsidR="00C42294" w:rsidRDefault="00C42294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B3072" id="Grupo 1" o:spid="_x0000_s1026" style="position:absolute;margin-left:-46.5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B903A3" w14:textId="77777777" w:rsidR="00C42294" w:rsidRPr="00050FA8" w:rsidRDefault="00C42294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5EC448A0" w14:textId="4DAF47E6" w:rsidR="0028166B" w:rsidRPr="00050FA8" w:rsidRDefault="0028166B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2B230B40" w14:textId="77777777" w:rsidR="00C42294" w:rsidRDefault="00C42294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2352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8975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30A4E"/>
    <w:rsid w:val="00073625"/>
    <w:rsid w:val="00076831"/>
    <w:rsid w:val="00100336"/>
    <w:rsid w:val="002076B4"/>
    <w:rsid w:val="00245F96"/>
    <w:rsid w:val="0028166B"/>
    <w:rsid w:val="0029451E"/>
    <w:rsid w:val="002F499C"/>
    <w:rsid w:val="002F7A6A"/>
    <w:rsid w:val="00306E4D"/>
    <w:rsid w:val="0031650B"/>
    <w:rsid w:val="00345F60"/>
    <w:rsid w:val="003B5928"/>
    <w:rsid w:val="003D56BE"/>
    <w:rsid w:val="003F5910"/>
    <w:rsid w:val="00426A90"/>
    <w:rsid w:val="00435FCB"/>
    <w:rsid w:val="00443E39"/>
    <w:rsid w:val="00466699"/>
    <w:rsid w:val="004837F4"/>
    <w:rsid w:val="004E7F87"/>
    <w:rsid w:val="00532C44"/>
    <w:rsid w:val="00554726"/>
    <w:rsid w:val="00562C16"/>
    <w:rsid w:val="005802AB"/>
    <w:rsid w:val="0059510E"/>
    <w:rsid w:val="005A63B1"/>
    <w:rsid w:val="005F08C2"/>
    <w:rsid w:val="005F60D3"/>
    <w:rsid w:val="0060410D"/>
    <w:rsid w:val="0061377D"/>
    <w:rsid w:val="0062452B"/>
    <w:rsid w:val="00625BC3"/>
    <w:rsid w:val="00665970"/>
    <w:rsid w:val="00667897"/>
    <w:rsid w:val="006776E8"/>
    <w:rsid w:val="006E5459"/>
    <w:rsid w:val="007040C0"/>
    <w:rsid w:val="007223CA"/>
    <w:rsid w:val="0075417B"/>
    <w:rsid w:val="00755373"/>
    <w:rsid w:val="007578B9"/>
    <w:rsid w:val="007E3017"/>
    <w:rsid w:val="007F5B7D"/>
    <w:rsid w:val="00803437"/>
    <w:rsid w:val="0084586C"/>
    <w:rsid w:val="0089337D"/>
    <w:rsid w:val="008E4331"/>
    <w:rsid w:val="00964F25"/>
    <w:rsid w:val="00966ACF"/>
    <w:rsid w:val="009774CB"/>
    <w:rsid w:val="009928F0"/>
    <w:rsid w:val="009D0F81"/>
    <w:rsid w:val="00A05E7A"/>
    <w:rsid w:val="00A178DE"/>
    <w:rsid w:val="00A8593F"/>
    <w:rsid w:val="00AA15CF"/>
    <w:rsid w:val="00AB7640"/>
    <w:rsid w:val="00B00574"/>
    <w:rsid w:val="00B0680F"/>
    <w:rsid w:val="00B94B7E"/>
    <w:rsid w:val="00B95F92"/>
    <w:rsid w:val="00BF00CA"/>
    <w:rsid w:val="00C42294"/>
    <w:rsid w:val="00C66E32"/>
    <w:rsid w:val="00C873AE"/>
    <w:rsid w:val="00CA7724"/>
    <w:rsid w:val="00CB17E1"/>
    <w:rsid w:val="00D61930"/>
    <w:rsid w:val="00D646B9"/>
    <w:rsid w:val="00DB5A04"/>
    <w:rsid w:val="00DC2361"/>
    <w:rsid w:val="00DD6895"/>
    <w:rsid w:val="00DE6468"/>
    <w:rsid w:val="00DF44AA"/>
    <w:rsid w:val="00E60E1E"/>
    <w:rsid w:val="00EB6B8F"/>
    <w:rsid w:val="00EF554C"/>
    <w:rsid w:val="00F11470"/>
    <w:rsid w:val="00F43FC7"/>
    <w:rsid w:val="00F5168D"/>
    <w:rsid w:val="00F60B2A"/>
    <w:rsid w:val="00F74BE1"/>
    <w:rsid w:val="00F80E9A"/>
    <w:rsid w:val="00FE41A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</o:shapedefaults>
    <o:shapelayout v:ext="edit">
      <o:idmap v:ext="edit" data="1"/>
    </o:shapelayout>
  </w:shapeDefaults>
  <w:decimalSymbol w:val=","/>
  <w:listSeparator w:val=";"/>
  <w14:docId w14:val="55D2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5F60D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2694D7E9-D9F5-446F-91E8-CFAC6A6E8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F3633-BA3A-4A32-BA7A-3D2F43194731}"/>
</file>

<file path=customXml/itemProps3.xml><?xml version="1.0" encoding="utf-8"?>
<ds:datastoreItem xmlns:ds="http://schemas.openxmlformats.org/officeDocument/2006/customXml" ds:itemID="{B4D14AFD-6A82-44C7-B5BE-9CB8E3732671}"/>
</file>

<file path=customXml/itemProps4.xml><?xml version="1.0" encoding="utf-8"?>
<ds:datastoreItem xmlns:ds="http://schemas.openxmlformats.org/officeDocument/2006/customXml" ds:itemID="{441073E5-FA33-4EC7-B58D-A7FE063EF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08:00Z</dcterms:created>
  <dcterms:modified xsi:type="dcterms:W3CDTF">2023-08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